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DB" w:rsidRDefault="00CD5783" w:rsidP="004B558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952A6">
        <w:rPr>
          <w:rFonts w:ascii="Times New Roman" w:hAnsi="Times New Roman" w:cs="Times New Roman"/>
          <w:sz w:val="40"/>
          <w:szCs w:val="40"/>
        </w:rPr>
        <w:t xml:space="preserve">Список студентов на предзащиту ВКР </w:t>
      </w:r>
      <w:r w:rsidR="00773E1A" w:rsidRPr="001952A6">
        <w:rPr>
          <w:rFonts w:ascii="Times New Roman" w:hAnsi="Times New Roman" w:cs="Times New Roman"/>
          <w:sz w:val="40"/>
          <w:szCs w:val="40"/>
        </w:rPr>
        <w:t>кафедры</w:t>
      </w:r>
      <w:r w:rsidRPr="001952A6">
        <w:rPr>
          <w:rFonts w:ascii="Times New Roman" w:hAnsi="Times New Roman" w:cs="Times New Roman"/>
          <w:sz w:val="40"/>
          <w:szCs w:val="40"/>
        </w:rPr>
        <w:t xml:space="preserve"> «Финансы и кредит»</w:t>
      </w:r>
      <w:r w:rsidR="008D34B9">
        <w:rPr>
          <w:rFonts w:ascii="Times New Roman" w:hAnsi="Times New Roman" w:cs="Times New Roman"/>
          <w:sz w:val="40"/>
          <w:szCs w:val="40"/>
        </w:rPr>
        <w:t>,</w:t>
      </w:r>
    </w:p>
    <w:p w:rsidR="008D34B9" w:rsidRPr="004B5587" w:rsidRDefault="008D34B9" w:rsidP="004B55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профили: «Финансы и кредит», «Финансовый менеджмент»</w:t>
      </w:r>
    </w:p>
    <w:tbl>
      <w:tblPr>
        <w:tblStyle w:val="a3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2977"/>
        <w:gridCol w:w="7087"/>
      </w:tblGrid>
      <w:tr w:rsidR="00CD5783" w:rsidRPr="00C27DCF" w:rsidTr="00F5497F">
        <w:trPr>
          <w:trHeight w:val="561"/>
        </w:trPr>
        <w:tc>
          <w:tcPr>
            <w:tcW w:w="1555" w:type="dxa"/>
            <w:vAlign w:val="center"/>
          </w:tcPr>
          <w:p w:rsidR="00CD5783" w:rsidRPr="00C27DCF" w:rsidRDefault="00CD5783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CD5783" w:rsidRPr="00C27DCF" w:rsidRDefault="009A11B7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CD5783" w:rsidRPr="00C27DCF" w:rsidRDefault="00CD5783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CD5783" w:rsidRPr="00C27DCF" w:rsidRDefault="00CD5783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CD5783" w:rsidRPr="00C27DCF" w:rsidRDefault="00CD5783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тудентов</w:t>
            </w:r>
          </w:p>
        </w:tc>
      </w:tr>
      <w:tr w:rsidR="008D34B9" w:rsidRPr="00C27DCF" w:rsidTr="00F5497F">
        <w:trPr>
          <w:trHeight w:val="468"/>
        </w:trPr>
        <w:tc>
          <w:tcPr>
            <w:tcW w:w="1555" w:type="dxa"/>
            <w:vMerge w:val="restart"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2.05.2017</w:t>
            </w:r>
          </w:p>
        </w:tc>
        <w:tc>
          <w:tcPr>
            <w:tcW w:w="1701" w:type="dxa"/>
            <w:vMerge w:val="restart"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14.40-18.00</w:t>
            </w:r>
          </w:p>
        </w:tc>
        <w:tc>
          <w:tcPr>
            <w:tcW w:w="992" w:type="dxa"/>
            <w:vMerge w:val="restart"/>
            <w:vAlign w:val="center"/>
          </w:tcPr>
          <w:p w:rsidR="008D34B9" w:rsidRPr="00C27DCF" w:rsidRDefault="00397B1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977" w:type="dxa"/>
            <w:vMerge w:val="restart"/>
            <w:vAlign w:val="center"/>
          </w:tcPr>
          <w:p w:rsidR="008D34B9" w:rsidRPr="00397B1F" w:rsidRDefault="008D34B9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Э.И.,</w:t>
            </w:r>
          </w:p>
          <w:p w:rsidR="008D34B9" w:rsidRPr="00397B1F" w:rsidRDefault="008D34B9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енко А.М., </w:t>
            </w:r>
          </w:p>
          <w:p w:rsidR="008D34B9" w:rsidRPr="00397B1F" w:rsidRDefault="008D34B9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Панасюк Я.М.</w:t>
            </w: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Алиева Фатима </w:t>
            </w: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идади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8D34B9" w:rsidRPr="00C27DCF" w:rsidTr="00F5497F">
        <w:trPr>
          <w:trHeight w:val="222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Братчикова Елена Валерьевна</w:t>
            </w:r>
          </w:p>
        </w:tc>
      </w:tr>
      <w:tr w:rsidR="008D34B9" w:rsidRPr="00C27DCF" w:rsidTr="00F5497F">
        <w:trPr>
          <w:trHeight w:val="212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асильченко Анастасия Михайловна</w:t>
            </w:r>
          </w:p>
        </w:tc>
      </w:tr>
      <w:tr w:rsidR="008D34B9" w:rsidRPr="00C27DCF" w:rsidTr="00F5497F">
        <w:trPr>
          <w:trHeight w:val="358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</w:tr>
      <w:tr w:rsidR="008D34B9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Елес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8D34B9" w:rsidRPr="00C27DCF" w:rsidTr="00F5497F">
        <w:trPr>
          <w:trHeight w:val="280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иноградова Екатерина Сергеевна</w:t>
            </w:r>
          </w:p>
        </w:tc>
      </w:tr>
      <w:tr w:rsidR="008D34B9" w:rsidRPr="00C27DCF" w:rsidTr="00F5497F">
        <w:trPr>
          <w:trHeight w:val="25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иноградова Людмила Владимировна</w:t>
            </w:r>
          </w:p>
        </w:tc>
      </w:tr>
      <w:tr w:rsidR="008D34B9" w:rsidRPr="00C27DCF" w:rsidTr="00F5497F">
        <w:trPr>
          <w:trHeight w:val="402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оробьева Виктория Павловна</w:t>
            </w:r>
          </w:p>
        </w:tc>
      </w:tr>
      <w:tr w:rsidR="008D34B9" w:rsidRPr="00C27DCF" w:rsidTr="00F5497F">
        <w:trPr>
          <w:trHeight w:val="281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Гурб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8D34B9" w:rsidRPr="00C27DCF" w:rsidTr="00F5497F">
        <w:trPr>
          <w:trHeight w:val="25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Данько Наталья Валерьевна</w:t>
            </w:r>
          </w:p>
        </w:tc>
      </w:tr>
      <w:tr w:rsidR="008D34B9" w:rsidRPr="00C27DCF" w:rsidTr="00F5497F">
        <w:trPr>
          <w:trHeight w:val="403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удров Евгений Евгеньевич</w:t>
            </w:r>
          </w:p>
        </w:tc>
      </w:tr>
      <w:tr w:rsidR="008D34B9" w:rsidRPr="00C27DCF" w:rsidTr="00F5497F">
        <w:trPr>
          <w:trHeight w:val="281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</w:tr>
      <w:tr w:rsidR="008D34B9" w:rsidRPr="00C27DCF" w:rsidTr="00F5497F">
        <w:trPr>
          <w:trHeight w:val="256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Абрамова Татьяна Юрьевна</w:t>
            </w:r>
          </w:p>
        </w:tc>
      </w:tr>
      <w:tr w:rsidR="008D34B9" w:rsidRPr="00C27DCF" w:rsidTr="00F5497F">
        <w:trPr>
          <w:trHeight w:val="403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Берстен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</w:tr>
      <w:tr w:rsidR="008D34B9" w:rsidRPr="00C27DCF" w:rsidTr="00F5497F">
        <w:trPr>
          <w:trHeight w:val="281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ладимирцев Александр Владимирович</w:t>
            </w:r>
          </w:p>
        </w:tc>
      </w:tr>
      <w:tr w:rsidR="008D34B9" w:rsidRPr="00C27DCF" w:rsidTr="00F5497F">
        <w:trPr>
          <w:trHeight w:val="271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40" w:rsidRPr="00C27DCF" w:rsidTr="00F5497F">
        <w:trPr>
          <w:trHeight w:val="558"/>
        </w:trPr>
        <w:tc>
          <w:tcPr>
            <w:tcW w:w="1555" w:type="dxa"/>
            <w:vAlign w:val="center"/>
          </w:tcPr>
          <w:p w:rsidR="002B2B40" w:rsidRPr="00C27DCF" w:rsidRDefault="002B2B40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2B2B40" w:rsidRPr="00C27DCF" w:rsidRDefault="009A11B7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2B2B40" w:rsidRPr="00C27DCF" w:rsidRDefault="002B2B40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2B2B40" w:rsidRPr="00C27DCF" w:rsidRDefault="002B2B40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2B2B40" w:rsidRPr="004B5587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тудентов</w:t>
            </w:r>
          </w:p>
        </w:tc>
      </w:tr>
      <w:tr w:rsidR="008D34B9" w:rsidRPr="00C27DCF" w:rsidTr="00F5497F">
        <w:trPr>
          <w:trHeight w:val="259"/>
        </w:trPr>
        <w:tc>
          <w:tcPr>
            <w:tcW w:w="1555" w:type="dxa"/>
            <w:vMerge w:val="restart"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3.05.2017</w:t>
            </w:r>
          </w:p>
        </w:tc>
        <w:tc>
          <w:tcPr>
            <w:tcW w:w="1701" w:type="dxa"/>
            <w:vMerge w:val="restart"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14.40-18.00</w:t>
            </w:r>
          </w:p>
        </w:tc>
        <w:tc>
          <w:tcPr>
            <w:tcW w:w="992" w:type="dxa"/>
            <w:vMerge w:val="restart"/>
            <w:vAlign w:val="center"/>
          </w:tcPr>
          <w:p w:rsidR="008D34B9" w:rsidRPr="00397B1F" w:rsidRDefault="00397B1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2977" w:type="dxa"/>
            <w:vMerge w:val="restart"/>
            <w:vAlign w:val="center"/>
          </w:tcPr>
          <w:p w:rsidR="00397B1F" w:rsidRPr="00397B1F" w:rsidRDefault="00397B1F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4B9" w:rsidRPr="00397B1F" w:rsidRDefault="008D34B9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асюк Я.М., </w:t>
            </w:r>
          </w:p>
          <w:p w:rsidR="008D34B9" w:rsidRPr="00397B1F" w:rsidRDefault="008D34B9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М.Е,</w:t>
            </w:r>
          </w:p>
          <w:p w:rsidR="008D34B9" w:rsidRPr="00397B1F" w:rsidRDefault="008D34B9" w:rsidP="008D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Э.И.,</w:t>
            </w:r>
          </w:p>
          <w:p w:rsidR="008D34B9" w:rsidRPr="00397B1F" w:rsidRDefault="008D34B9" w:rsidP="0050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Руденко А.М.</w:t>
            </w: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Глазова Виктория Валерьевна</w:t>
            </w:r>
          </w:p>
        </w:tc>
      </w:tr>
      <w:tr w:rsidR="008D34B9" w:rsidRPr="00C27DCF" w:rsidTr="00F5497F">
        <w:trPr>
          <w:trHeight w:val="249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50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Горр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Леонидовна</w:t>
            </w:r>
          </w:p>
        </w:tc>
      </w:tr>
      <w:tr w:rsidR="008D34B9" w:rsidRPr="00C27DCF" w:rsidTr="00F5497F">
        <w:trPr>
          <w:trHeight w:val="381"/>
        </w:trPr>
        <w:tc>
          <w:tcPr>
            <w:tcW w:w="1555" w:type="dxa"/>
            <w:vMerge/>
            <w:vAlign w:val="center"/>
          </w:tcPr>
          <w:p w:rsidR="008D34B9" w:rsidRPr="00C27DCF" w:rsidRDefault="008D34B9" w:rsidP="008D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8D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8D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34B9" w:rsidRPr="00EF2150" w:rsidRDefault="008D34B9" w:rsidP="0050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8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Дуньков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8D34B9" w:rsidRPr="00C27DCF" w:rsidTr="00F5497F">
        <w:trPr>
          <w:trHeight w:val="273"/>
        </w:trPr>
        <w:tc>
          <w:tcPr>
            <w:tcW w:w="1555" w:type="dxa"/>
            <w:vMerge/>
            <w:vAlign w:val="center"/>
          </w:tcPr>
          <w:p w:rsidR="008D34B9" w:rsidRPr="00C27DCF" w:rsidRDefault="008D34B9" w:rsidP="008D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8D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8D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34B9" w:rsidRPr="00EF2150" w:rsidRDefault="008D34B9" w:rsidP="008D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8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Башкирцева Алена Владимировна</w:t>
            </w:r>
          </w:p>
        </w:tc>
      </w:tr>
      <w:tr w:rsidR="008D34B9" w:rsidRPr="00C27DCF" w:rsidTr="00F5497F">
        <w:trPr>
          <w:trHeight w:val="276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ишневская Мария Сергеевна</w:t>
            </w:r>
          </w:p>
        </w:tc>
      </w:tr>
      <w:tr w:rsidR="008D34B9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Диденко Анастасия Алексеевна</w:t>
            </w:r>
          </w:p>
        </w:tc>
      </w:tr>
      <w:tr w:rsidR="008D34B9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</w:tr>
      <w:tr w:rsidR="008D34B9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Жилина Анжелика Вадимовна</w:t>
            </w:r>
          </w:p>
        </w:tc>
      </w:tr>
      <w:tr w:rsidR="008D34B9" w:rsidRPr="00C27DCF" w:rsidTr="00F5497F">
        <w:trPr>
          <w:trHeight w:val="38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оркина Наталья Викторовна</w:t>
            </w:r>
          </w:p>
        </w:tc>
      </w:tr>
      <w:tr w:rsidR="008D34B9" w:rsidRPr="00C27DCF" w:rsidTr="00F5497F">
        <w:trPr>
          <w:trHeight w:val="301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анюкова Ольга Дмитриевна</w:t>
            </w:r>
          </w:p>
        </w:tc>
      </w:tr>
      <w:tr w:rsidR="008D34B9" w:rsidRPr="00C27DCF" w:rsidTr="00F5497F">
        <w:trPr>
          <w:trHeight w:val="292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озднякова Анастасия Сергеевна</w:t>
            </w:r>
          </w:p>
        </w:tc>
      </w:tr>
      <w:tr w:rsidR="008D34B9" w:rsidRPr="00C27DCF" w:rsidTr="00F5497F">
        <w:trPr>
          <w:trHeight w:val="298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Рябцева Юлия Олеговна</w:t>
            </w:r>
          </w:p>
        </w:tc>
      </w:tr>
      <w:tr w:rsidR="008D34B9" w:rsidRPr="00C27DCF" w:rsidTr="00F5497F">
        <w:trPr>
          <w:trHeight w:val="269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Чупрыно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</w:tr>
      <w:tr w:rsidR="008D34B9" w:rsidRPr="00C27DCF" w:rsidTr="00F5497F">
        <w:trPr>
          <w:trHeight w:val="272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Шевелева Вера Сергеевна</w:t>
            </w:r>
          </w:p>
        </w:tc>
      </w:tr>
      <w:tr w:rsidR="008D34B9" w:rsidRPr="00C27DCF" w:rsidTr="00F5497F">
        <w:trPr>
          <w:trHeight w:val="263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Щенник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8D34B9" w:rsidRPr="00C27DCF" w:rsidTr="00F5497F">
        <w:trPr>
          <w:trHeight w:val="266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Яшкина Ирина Юрьевна</w:t>
            </w:r>
          </w:p>
        </w:tc>
      </w:tr>
      <w:tr w:rsidR="008D34B9" w:rsidRPr="00C27DCF" w:rsidTr="00F5497F">
        <w:trPr>
          <w:trHeight w:val="293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Мария Валерьевна</w:t>
            </w:r>
          </w:p>
        </w:tc>
      </w:tr>
      <w:tr w:rsidR="008D34B9" w:rsidRPr="00C27DCF" w:rsidTr="00F5497F">
        <w:trPr>
          <w:trHeight w:val="276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ен</w:t>
            </w:r>
            <w:proofErr w:type="spellEnd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8D34B9" w:rsidRPr="00C27DCF" w:rsidTr="00F5497F">
        <w:trPr>
          <w:trHeight w:val="267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 Антонина Сергеевна</w:t>
            </w:r>
          </w:p>
        </w:tc>
      </w:tr>
      <w:tr w:rsidR="008D34B9" w:rsidRPr="00C27DCF" w:rsidTr="00F5497F">
        <w:trPr>
          <w:trHeight w:val="270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ор</w:t>
            </w:r>
            <w:proofErr w:type="spellEnd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</w:tr>
      <w:tr w:rsidR="008D34B9" w:rsidRPr="00C27DCF" w:rsidTr="00F5497F">
        <w:trPr>
          <w:trHeight w:val="261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Татьяна Андреевна</w:t>
            </w:r>
          </w:p>
        </w:tc>
      </w:tr>
      <w:tr w:rsidR="008D34B9" w:rsidRPr="00C27DCF" w:rsidTr="00F5497F">
        <w:trPr>
          <w:trHeight w:val="261"/>
        </w:trPr>
        <w:tc>
          <w:tcPr>
            <w:tcW w:w="1555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4B9" w:rsidRPr="00C27DCF" w:rsidRDefault="008D34B9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D34B9" w:rsidRPr="00C27DCF" w:rsidRDefault="008D34B9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DCF" w:rsidRPr="00C27DCF" w:rsidTr="00F5497F">
        <w:trPr>
          <w:trHeight w:val="475"/>
        </w:trPr>
        <w:tc>
          <w:tcPr>
            <w:tcW w:w="1555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C27DCF" w:rsidRPr="00C27DCF" w:rsidRDefault="009A11B7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C27DCF" w:rsidRPr="00C27DCF" w:rsidRDefault="00C27DCF" w:rsidP="00C27DCF">
            <w:pPr>
              <w:tabs>
                <w:tab w:val="left" w:pos="1995"/>
                <w:tab w:val="center" w:pos="3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исок студентов</w:t>
            </w:r>
          </w:p>
        </w:tc>
      </w:tr>
      <w:tr w:rsidR="00FA57AD" w:rsidRPr="00C27DCF" w:rsidTr="00F5497F">
        <w:trPr>
          <w:trHeight w:val="380"/>
        </w:trPr>
        <w:tc>
          <w:tcPr>
            <w:tcW w:w="1555" w:type="dxa"/>
            <w:vMerge w:val="restart"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3.05.2017</w:t>
            </w:r>
          </w:p>
        </w:tc>
        <w:tc>
          <w:tcPr>
            <w:tcW w:w="1701" w:type="dxa"/>
            <w:vMerge w:val="restart"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13.00-18.00</w:t>
            </w:r>
          </w:p>
        </w:tc>
        <w:tc>
          <w:tcPr>
            <w:tcW w:w="992" w:type="dxa"/>
            <w:vMerge w:val="restart"/>
            <w:vAlign w:val="center"/>
          </w:tcPr>
          <w:p w:rsidR="00FA57AD" w:rsidRPr="00C27DCF" w:rsidRDefault="00397B1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977" w:type="dxa"/>
            <w:vMerge w:val="restart"/>
            <w:vAlign w:val="center"/>
          </w:tcPr>
          <w:p w:rsidR="00FA57AD" w:rsidRPr="00397B1F" w:rsidRDefault="00FA57AD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Ю.М.,</w:t>
            </w:r>
          </w:p>
          <w:p w:rsidR="00FA57AD" w:rsidRPr="00397B1F" w:rsidRDefault="00FA57AD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 Л.А.,</w:t>
            </w:r>
          </w:p>
          <w:p w:rsidR="00FA57AD" w:rsidRPr="00C27DCF" w:rsidRDefault="00FA57AD" w:rsidP="00C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Матяш</w:t>
            </w:r>
            <w:proofErr w:type="spellEnd"/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Зельман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FA57AD" w:rsidRPr="00C27DCF" w:rsidTr="00F5497F">
        <w:trPr>
          <w:trHeight w:val="273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Бычкова Валерия Игоревна</w:t>
            </w:r>
          </w:p>
        </w:tc>
      </w:tr>
      <w:tr w:rsidR="00FA57AD" w:rsidRPr="00C27DCF" w:rsidTr="00F5497F">
        <w:trPr>
          <w:trHeight w:val="418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аничкин Денис Владимирович</w:t>
            </w:r>
          </w:p>
        </w:tc>
      </w:tr>
      <w:tr w:rsidR="00FA57AD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дон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FA57AD" w:rsidRPr="00C27DCF" w:rsidTr="00F5497F">
        <w:trPr>
          <w:trHeight w:val="259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Засор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FA57AD" w:rsidRPr="00C27DCF" w:rsidTr="00F5497F">
        <w:trPr>
          <w:trHeight w:val="262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азанцева Юлия Николаевна</w:t>
            </w:r>
          </w:p>
        </w:tc>
      </w:tr>
      <w:tr w:rsidR="00FA57AD" w:rsidRPr="00C27DCF" w:rsidTr="00F5497F">
        <w:trPr>
          <w:trHeight w:val="267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FA57AD" w:rsidRPr="00C27DCF" w:rsidTr="00F5497F">
        <w:trPr>
          <w:trHeight w:val="403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ривих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FA57AD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Долгодуш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FA57AD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Дорман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FA57AD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Забурда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</w:tr>
      <w:tr w:rsidR="00FA57AD" w:rsidRPr="00C27DCF" w:rsidTr="00F5497F">
        <w:trPr>
          <w:trHeight w:val="271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FA57AD" w:rsidRPr="00C27DCF" w:rsidTr="00F5497F">
        <w:trPr>
          <w:trHeight w:val="343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оркина Юлия Олеговна</w:t>
            </w:r>
          </w:p>
        </w:tc>
      </w:tr>
      <w:tr w:rsidR="00FA57AD" w:rsidRPr="00C27DCF" w:rsidTr="00F5497F">
        <w:trPr>
          <w:trHeight w:val="323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</w:tr>
      <w:tr w:rsidR="00FA57AD" w:rsidRPr="00C27DCF" w:rsidTr="00F5497F">
        <w:trPr>
          <w:trHeight w:val="331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Алиева Кристина Сергеевна</w:t>
            </w:r>
          </w:p>
        </w:tc>
      </w:tr>
      <w:tr w:rsidR="00FA57AD" w:rsidRPr="00C27DCF" w:rsidTr="00F5497F">
        <w:trPr>
          <w:trHeight w:val="325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</w:tr>
      <w:tr w:rsidR="00FA57AD" w:rsidRPr="00C27DCF" w:rsidTr="00F5497F">
        <w:trPr>
          <w:trHeight w:val="305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</w:tr>
      <w:tr w:rsidR="00FA57AD" w:rsidRPr="00C27DCF" w:rsidTr="00F5497F">
        <w:trPr>
          <w:trHeight w:val="299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Вертунц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FA57AD" w:rsidRPr="00C27DCF" w:rsidTr="00F5497F">
        <w:trPr>
          <w:trHeight w:val="279"/>
        </w:trPr>
        <w:tc>
          <w:tcPr>
            <w:tcW w:w="1555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57AD" w:rsidRPr="00C27DCF" w:rsidRDefault="00FA57AD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57AD" w:rsidRPr="00C27DCF" w:rsidRDefault="00FA57AD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Герасименко Дмитрий Сергеевич</w:t>
            </w:r>
          </w:p>
        </w:tc>
      </w:tr>
      <w:tr w:rsidR="00C27DCF" w:rsidRPr="00C27DCF" w:rsidTr="00F5497F">
        <w:trPr>
          <w:trHeight w:val="412"/>
        </w:trPr>
        <w:tc>
          <w:tcPr>
            <w:tcW w:w="1555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01" w:type="dxa"/>
            <w:vAlign w:val="center"/>
          </w:tcPr>
          <w:p w:rsidR="00C27DCF" w:rsidRPr="00C27DCF" w:rsidRDefault="009A11B7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C27DCF" w:rsidRPr="00C27DCF" w:rsidRDefault="00C27DCF" w:rsidP="00C27DCF">
            <w:pPr>
              <w:tabs>
                <w:tab w:val="left" w:pos="1995"/>
                <w:tab w:val="center" w:pos="3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исок студентов</w:t>
            </w:r>
          </w:p>
        </w:tc>
      </w:tr>
      <w:tr w:rsidR="00F5497F" w:rsidRPr="00C27DCF" w:rsidTr="00F5497F">
        <w:trPr>
          <w:trHeight w:val="281"/>
        </w:trPr>
        <w:tc>
          <w:tcPr>
            <w:tcW w:w="1555" w:type="dxa"/>
            <w:vMerge w:val="restart"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3.05.2017</w:t>
            </w:r>
          </w:p>
        </w:tc>
        <w:tc>
          <w:tcPr>
            <w:tcW w:w="1701" w:type="dxa"/>
            <w:vMerge w:val="restart"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14.40-18.00</w:t>
            </w:r>
          </w:p>
        </w:tc>
        <w:tc>
          <w:tcPr>
            <w:tcW w:w="992" w:type="dxa"/>
            <w:vMerge w:val="restart"/>
            <w:vAlign w:val="center"/>
          </w:tcPr>
          <w:p w:rsidR="00F5497F" w:rsidRPr="00397B1F" w:rsidRDefault="00F5497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2977" w:type="dxa"/>
            <w:vMerge w:val="restart"/>
            <w:vAlign w:val="center"/>
          </w:tcPr>
          <w:p w:rsidR="00F5497F" w:rsidRPr="00397B1F" w:rsidRDefault="00F5497F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Руденко А.М.,</w:t>
            </w:r>
          </w:p>
          <w:p w:rsidR="00F5497F" w:rsidRPr="00397B1F" w:rsidRDefault="00F5497F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Коляда Н.И.,</w:t>
            </w:r>
          </w:p>
          <w:p w:rsidR="00F5497F" w:rsidRPr="00397B1F" w:rsidRDefault="00F5497F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М.А.,</w:t>
            </w:r>
          </w:p>
          <w:p w:rsidR="00F5497F" w:rsidRPr="00397B1F" w:rsidRDefault="00F5497F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асюк Я.М., </w:t>
            </w:r>
          </w:p>
          <w:p w:rsidR="00F5497F" w:rsidRPr="00397B1F" w:rsidRDefault="00F5497F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>Желудкова</w:t>
            </w:r>
            <w:proofErr w:type="spellEnd"/>
            <w:r w:rsidRPr="00397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Неклес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</w:tr>
      <w:tr w:rsidR="00F5497F" w:rsidRPr="00C27DCF" w:rsidTr="00F5497F">
        <w:trPr>
          <w:trHeight w:val="261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абельская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F5497F" w:rsidRPr="00C27DCF" w:rsidTr="00F5497F">
        <w:trPr>
          <w:trHeight w:val="380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F5497F" w:rsidRPr="00C27DCF" w:rsidTr="00F5497F">
        <w:trPr>
          <w:trHeight w:val="302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Сухоруких Анастасия Андреевна</w:t>
            </w:r>
          </w:p>
        </w:tc>
      </w:tr>
      <w:tr w:rsidR="00F5497F" w:rsidRPr="00C27DCF" w:rsidTr="00F5497F">
        <w:trPr>
          <w:trHeight w:val="186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Логинова Наталья Валерьевна</w:t>
            </w:r>
          </w:p>
        </w:tc>
      </w:tr>
      <w:tr w:rsidR="00F5497F" w:rsidRPr="00C27DCF" w:rsidTr="00F5497F">
        <w:trPr>
          <w:trHeight w:val="355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Полина Сергеевна</w:t>
            </w:r>
          </w:p>
        </w:tc>
      </w:tr>
      <w:tr w:rsidR="00F5497F" w:rsidRPr="00C27DCF" w:rsidTr="00F5497F">
        <w:trPr>
          <w:trHeight w:val="380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амеев Владислав Алексеевич</w:t>
            </w:r>
          </w:p>
        </w:tc>
      </w:tr>
      <w:tr w:rsidR="00F5497F" w:rsidRPr="00C27DCF" w:rsidTr="00F5497F">
        <w:trPr>
          <w:trHeight w:val="406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Кристина Александровна</w:t>
            </w:r>
          </w:p>
        </w:tc>
      </w:tr>
      <w:tr w:rsidR="00F5497F" w:rsidRPr="00C27DCF" w:rsidTr="00F5497F">
        <w:trPr>
          <w:trHeight w:val="96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а Алёна Александровна</w:t>
            </w:r>
          </w:p>
        </w:tc>
      </w:tr>
      <w:tr w:rsidR="00F5497F" w:rsidRPr="00C27DCF" w:rsidTr="00F5497F">
        <w:trPr>
          <w:trHeight w:val="360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тер</w:t>
            </w:r>
            <w:proofErr w:type="spellEnd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алентиновна</w:t>
            </w:r>
          </w:p>
        </w:tc>
      </w:tr>
      <w:tr w:rsidR="00F5497F" w:rsidRPr="00C27DCF" w:rsidTr="00F5497F">
        <w:trPr>
          <w:trHeight w:val="408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рина Олеговна</w:t>
            </w:r>
          </w:p>
        </w:tc>
      </w:tr>
      <w:tr w:rsidR="00F5497F" w:rsidRPr="00C27DCF" w:rsidTr="00F5497F">
        <w:trPr>
          <w:trHeight w:val="292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Вячеслав Николаевич</w:t>
            </w:r>
          </w:p>
        </w:tc>
      </w:tr>
      <w:tr w:rsidR="00F5497F" w:rsidRPr="00C27DCF" w:rsidTr="00F5497F">
        <w:trPr>
          <w:trHeight w:val="406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ытина</w:t>
            </w:r>
            <w:proofErr w:type="spellEnd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F5497F" w:rsidRPr="00C27DCF" w:rsidTr="00F5497F">
        <w:trPr>
          <w:trHeight w:val="406"/>
        </w:trPr>
        <w:tc>
          <w:tcPr>
            <w:tcW w:w="1555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497F" w:rsidRPr="00C27DCF" w:rsidRDefault="00F5497F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5497F" w:rsidRPr="00C27DCF" w:rsidRDefault="00F5497F" w:rsidP="00C2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C27DCF" w:rsidRPr="00C27DCF" w:rsidTr="00F5497F">
        <w:trPr>
          <w:trHeight w:val="500"/>
        </w:trPr>
        <w:tc>
          <w:tcPr>
            <w:tcW w:w="1555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C27DCF" w:rsidRPr="00C27DCF" w:rsidRDefault="009A11B7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C27DCF" w:rsidRPr="00C27DCF" w:rsidRDefault="00C27DCF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C27DCF" w:rsidRPr="00C27DCF" w:rsidRDefault="00C27DCF" w:rsidP="00C27DCF">
            <w:pPr>
              <w:tabs>
                <w:tab w:val="left" w:pos="1995"/>
                <w:tab w:val="center" w:pos="3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исок студентов</w:t>
            </w:r>
          </w:p>
        </w:tc>
      </w:tr>
      <w:tr w:rsidR="00D21E4A" w:rsidRPr="00C27DCF" w:rsidTr="00F5497F">
        <w:trPr>
          <w:trHeight w:val="325"/>
        </w:trPr>
        <w:tc>
          <w:tcPr>
            <w:tcW w:w="1555" w:type="dxa"/>
            <w:vMerge w:val="restart"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.05.2017</w:t>
            </w:r>
          </w:p>
        </w:tc>
        <w:tc>
          <w:tcPr>
            <w:tcW w:w="1701" w:type="dxa"/>
            <w:vMerge w:val="restart"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8</w:t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992" w:type="dxa"/>
            <w:vMerge w:val="restart"/>
            <w:vAlign w:val="center"/>
          </w:tcPr>
          <w:p w:rsidR="00D21E4A" w:rsidRPr="007A7031" w:rsidRDefault="007A7031" w:rsidP="00C2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977" w:type="dxa"/>
            <w:vMerge w:val="restart"/>
            <w:vAlign w:val="center"/>
          </w:tcPr>
          <w:p w:rsidR="00D21E4A" w:rsidRPr="007A7031" w:rsidRDefault="00D21E4A" w:rsidP="00C2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Ю.М.</w:t>
            </w:r>
          </w:p>
          <w:p w:rsidR="00D21E4A" w:rsidRPr="007A7031" w:rsidRDefault="00D21E4A" w:rsidP="0067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Матяш</w:t>
            </w:r>
            <w:proofErr w:type="spellEnd"/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D21E4A" w:rsidRPr="007A7031" w:rsidRDefault="00D21E4A" w:rsidP="007C5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М.Е.</w:t>
            </w:r>
          </w:p>
        </w:tc>
        <w:tc>
          <w:tcPr>
            <w:tcW w:w="7087" w:type="dxa"/>
            <w:vAlign w:val="center"/>
          </w:tcPr>
          <w:p w:rsidR="00D21E4A" w:rsidRPr="00C27DCF" w:rsidRDefault="00D21E4A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Липпс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</w:tr>
      <w:tr w:rsidR="00D21E4A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21E4A" w:rsidRPr="007541CD" w:rsidRDefault="00D21E4A" w:rsidP="007C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Маршалк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</w:tr>
      <w:tr w:rsidR="00D21E4A" w:rsidRPr="00C27DCF" w:rsidTr="00F5497F">
        <w:trPr>
          <w:trHeight w:val="291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21E4A" w:rsidRDefault="00D21E4A" w:rsidP="00677837"/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Мусан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</w:tr>
      <w:tr w:rsidR="00D21E4A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Наволок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D21E4A" w:rsidRPr="00C27DCF" w:rsidTr="00F5497F">
        <w:trPr>
          <w:trHeight w:val="272"/>
        </w:trPr>
        <w:tc>
          <w:tcPr>
            <w:tcW w:w="1555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Нероев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</w:tr>
      <w:tr w:rsidR="00D21E4A" w:rsidRPr="00C27DCF" w:rsidTr="00F5497F">
        <w:trPr>
          <w:trHeight w:val="277"/>
        </w:trPr>
        <w:tc>
          <w:tcPr>
            <w:tcW w:w="1555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C2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C2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D21E4A" w:rsidRPr="00C27DCF" w:rsidTr="00F5497F">
        <w:trPr>
          <w:trHeight w:val="278"/>
        </w:trPr>
        <w:tc>
          <w:tcPr>
            <w:tcW w:w="1555" w:type="dxa"/>
            <w:vMerge/>
            <w:vAlign w:val="center"/>
          </w:tcPr>
          <w:p w:rsidR="00D21E4A" w:rsidRPr="00C27DCF" w:rsidRDefault="00D21E4A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Секис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</w:tr>
      <w:tr w:rsidR="00D21E4A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Федорченко Екатерина Алексеевна</w:t>
            </w:r>
          </w:p>
        </w:tc>
      </w:tr>
      <w:tr w:rsidR="00D21E4A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оследова Татьяна Ивановна</w:t>
            </w:r>
          </w:p>
        </w:tc>
      </w:tr>
      <w:tr w:rsidR="00D21E4A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Рожнев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</w:tr>
      <w:tr w:rsidR="00D21E4A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Санникова Анастасия Викторовна</w:t>
            </w:r>
          </w:p>
        </w:tc>
      </w:tr>
      <w:tr w:rsidR="00D21E4A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Рудаенко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D21E4A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Сиротенко Дарья Леонидовна</w:t>
            </w:r>
          </w:p>
        </w:tc>
      </w:tr>
      <w:tr w:rsidR="00D21E4A" w:rsidRPr="00C27DCF" w:rsidTr="00F5497F">
        <w:trPr>
          <w:trHeight w:val="372"/>
        </w:trPr>
        <w:tc>
          <w:tcPr>
            <w:tcW w:w="1555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67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6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Чучук Елена Алексеевна</w:t>
            </w:r>
          </w:p>
        </w:tc>
      </w:tr>
      <w:tr w:rsidR="00D21E4A" w:rsidRPr="00C27DCF" w:rsidTr="00F5497F">
        <w:trPr>
          <w:trHeight w:val="298"/>
        </w:trPr>
        <w:tc>
          <w:tcPr>
            <w:tcW w:w="1555" w:type="dxa"/>
            <w:vMerge/>
            <w:vAlign w:val="center"/>
          </w:tcPr>
          <w:p w:rsidR="00D21E4A" w:rsidRPr="00C27DCF" w:rsidRDefault="00D21E4A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1E4A" w:rsidRPr="00C27DCF" w:rsidRDefault="00D21E4A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1E4A" w:rsidRPr="00C27DCF" w:rsidRDefault="00D21E4A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21E4A" w:rsidRPr="00C27DCF" w:rsidRDefault="00D21E4A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21E4A" w:rsidRPr="00C27DCF" w:rsidRDefault="00D21E4A" w:rsidP="00F5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10">
              <w:rPr>
                <w:rFonts w:ascii="Times New Roman" w:hAnsi="Times New Roman" w:cs="Times New Roman"/>
                <w:sz w:val="24"/>
                <w:szCs w:val="24"/>
              </w:rPr>
              <w:t>Чистяков Дмитрий Олегович</w:t>
            </w:r>
          </w:p>
        </w:tc>
      </w:tr>
      <w:tr w:rsidR="004B5587" w:rsidRPr="00C27DCF" w:rsidTr="00F5497F">
        <w:trPr>
          <w:trHeight w:val="412"/>
        </w:trPr>
        <w:tc>
          <w:tcPr>
            <w:tcW w:w="1555" w:type="dxa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01" w:type="dxa"/>
          </w:tcPr>
          <w:p w:rsidR="004B5587" w:rsidRPr="00C27DCF" w:rsidRDefault="009A11B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тудентов</w:t>
            </w:r>
          </w:p>
        </w:tc>
      </w:tr>
      <w:tr w:rsidR="00756FE5" w:rsidRPr="00C27DCF" w:rsidTr="00F5497F">
        <w:trPr>
          <w:trHeight w:val="280"/>
        </w:trPr>
        <w:tc>
          <w:tcPr>
            <w:tcW w:w="1555" w:type="dxa"/>
            <w:vMerge w:val="restart"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5.05.2017</w:t>
            </w:r>
          </w:p>
        </w:tc>
        <w:tc>
          <w:tcPr>
            <w:tcW w:w="1701" w:type="dxa"/>
            <w:vMerge w:val="restart"/>
            <w:vAlign w:val="center"/>
          </w:tcPr>
          <w:p w:rsidR="00756FE5" w:rsidRPr="00C27DCF" w:rsidRDefault="009A11B7" w:rsidP="009A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6</w:t>
            </w:r>
            <w:r w:rsidR="00756FE5"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6FE5"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756FE5" w:rsidRPr="00C27DCF" w:rsidRDefault="007A7031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2977" w:type="dxa"/>
            <w:vMerge w:val="restart"/>
            <w:vAlign w:val="center"/>
          </w:tcPr>
          <w:p w:rsidR="00756FE5" w:rsidRPr="007A7031" w:rsidRDefault="00756FE5" w:rsidP="004B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Коляда Н.И.,</w:t>
            </w:r>
          </w:p>
          <w:p w:rsidR="00756FE5" w:rsidRPr="007A7031" w:rsidRDefault="00756FE5" w:rsidP="004B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М.А.</w:t>
            </w:r>
          </w:p>
          <w:p w:rsidR="00756FE5" w:rsidRPr="00C27DCF" w:rsidRDefault="00756FE5" w:rsidP="00F8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Панасюк Я.М.</w:t>
            </w: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Рунец Дарья Олеговна</w:t>
            </w:r>
          </w:p>
        </w:tc>
      </w:tr>
      <w:tr w:rsidR="00756FE5" w:rsidRPr="00C27DCF" w:rsidTr="00F5497F">
        <w:trPr>
          <w:trHeight w:val="270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F8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Давыдова Анастасия Евгеньевна</w:t>
            </w:r>
          </w:p>
        </w:tc>
      </w:tr>
      <w:tr w:rsidR="00756FE5" w:rsidRPr="00C27DCF" w:rsidTr="00F5497F">
        <w:trPr>
          <w:trHeight w:val="284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Журавлева Елена Николаевна</w:t>
            </w:r>
          </w:p>
        </w:tc>
      </w:tr>
      <w:tr w:rsidR="00756FE5" w:rsidRPr="00C27DCF" w:rsidTr="00F5497F">
        <w:trPr>
          <w:trHeight w:val="272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756FE5" w:rsidRPr="00C27DCF" w:rsidTr="00F5497F">
        <w:trPr>
          <w:trHeight w:val="405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сильевна</w:t>
            </w:r>
          </w:p>
        </w:tc>
      </w:tr>
      <w:tr w:rsidR="00756FE5" w:rsidRPr="00C27DCF" w:rsidTr="00F5497F">
        <w:trPr>
          <w:trHeight w:val="284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Валерия Владимировна</w:t>
            </w:r>
          </w:p>
        </w:tc>
      </w:tr>
      <w:tr w:rsidR="00756FE5" w:rsidRPr="00C27DCF" w:rsidTr="00F5497F">
        <w:trPr>
          <w:trHeight w:val="274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чаев</w:t>
            </w:r>
            <w:proofErr w:type="spellEnd"/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Игоревич</w:t>
            </w:r>
          </w:p>
        </w:tc>
      </w:tr>
      <w:tr w:rsidR="00756FE5" w:rsidRPr="00C27DCF" w:rsidTr="00F5497F">
        <w:trPr>
          <w:trHeight w:val="263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 Олеся Геннадьевна</w:t>
            </w:r>
          </w:p>
        </w:tc>
      </w:tr>
      <w:tr w:rsidR="004B5587" w:rsidRPr="00C27DCF" w:rsidTr="00F5497F">
        <w:trPr>
          <w:trHeight w:val="398"/>
        </w:trPr>
        <w:tc>
          <w:tcPr>
            <w:tcW w:w="1555" w:type="dxa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4B5587" w:rsidRPr="00C27DCF" w:rsidRDefault="009A11B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</w:tcPr>
          <w:p w:rsidR="004B5587" w:rsidRPr="00C27DCF" w:rsidRDefault="004B5587" w:rsidP="004B5587">
            <w:pPr>
              <w:tabs>
                <w:tab w:val="left" w:pos="1995"/>
                <w:tab w:val="center" w:pos="3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исок студентов</w:t>
            </w:r>
          </w:p>
        </w:tc>
      </w:tr>
      <w:tr w:rsidR="00756FE5" w:rsidRPr="00C27DCF" w:rsidTr="00F5497F">
        <w:trPr>
          <w:trHeight w:val="267"/>
        </w:trPr>
        <w:tc>
          <w:tcPr>
            <w:tcW w:w="1555" w:type="dxa"/>
            <w:vMerge w:val="restart"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4.05.2017</w:t>
            </w:r>
          </w:p>
        </w:tc>
        <w:tc>
          <w:tcPr>
            <w:tcW w:w="1701" w:type="dxa"/>
            <w:vMerge w:val="restart"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14.40-18.00</w:t>
            </w:r>
          </w:p>
        </w:tc>
        <w:tc>
          <w:tcPr>
            <w:tcW w:w="992" w:type="dxa"/>
            <w:vMerge w:val="restart"/>
            <w:vAlign w:val="center"/>
          </w:tcPr>
          <w:p w:rsidR="00756FE5" w:rsidRPr="00C27DCF" w:rsidRDefault="007A7031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2977" w:type="dxa"/>
            <w:vMerge w:val="restart"/>
            <w:vAlign w:val="center"/>
          </w:tcPr>
          <w:p w:rsidR="00756FE5" w:rsidRPr="007A7031" w:rsidRDefault="00756FE5" w:rsidP="004B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Э.И.,</w:t>
            </w:r>
          </w:p>
          <w:p w:rsidR="00756FE5" w:rsidRPr="007A7031" w:rsidRDefault="00756FE5" w:rsidP="004B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асюк Я.М., </w:t>
            </w:r>
          </w:p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Матяш</w:t>
            </w:r>
            <w:proofErr w:type="spellEnd"/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Савченко Евгений Анатольевич</w:t>
            </w:r>
          </w:p>
        </w:tc>
      </w:tr>
      <w:tr w:rsidR="00756FE5" w:rsidRPr="00C27DCF" w:rsidTr="00F5497F">
        <w:trPr>
          <w:trHeight w:val="271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Соловьева Анна Алексеевна</w:t>
            </w:r>
          </w:p>
        </w:tc>
      </w:tr>
      <w:tr w:rsidR="00756FE5" w:rsidRPr="00C27DCF" w:rsidTr="00F5497F">
        <w:trPr>
          <w:trHeight w:val="247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Чипирис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756FE5" w:rsidRPr="00C27DCF" w:rsidTr="00F5497F">
        <w:trPr>
          <w:trHeight w:val="250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Шевченко Ирина Сергеевна</w:t>
            </w:r>
          </w:p>
        </w:tc>
      </w:tr>
      <w:tr w:rsidR="00756FE5" w:rsidRPr="00C27DCF" w:rsidTr="00F5497F">
        <w:trPr>
          <w:trHeight w:val="255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Украинцева Екатерина Александровна</w:t>
            </w:r>
          </w:p>
        </w:tc>
      </w:tr>
      <w:tr w:rsidR="00756FE5" w:rsidRPr="00C27DCF" w:rsidTr="00F5497F">
        <w:trPr>
          <w:trHeight w:val="262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Ушакова Мария Александровна</w:t>
            </w:r>
          </w:p>
        </w:tc>
      </w:tr>
      <w:tr w:rsidR="00756FE5" w:rsidRPr="00C27DCF" w:rsidTr="00F5497F">
        <w:trPr>
          <w:trHeight w:val="279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Целовальников Леонид Викторович</w:t>
            </w:r>
          </w:p>
        </w:tc>
      </w:tr>
      <w:tr w:rsidR="00756FE5" w:rsidRPr="00C27DCF" w:rsidTr="00F5497F">
        <w:trPr>
          <w:trHeight w:val="282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Хлебникова Мария Владимировна</w:t>
            </w:r>
          </w:p>
        </w:tc>
      </w:tr>
      <w:tr w:rsidR="00756FE5" w:rsidRPr="00C27DCF" w:rsidTr="00F5497F">
        <w:trPr>
          <w:trHeight w:val="259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Долгова Нина Андреевна</w:t>
            </w:r>
          </w:p>
        </w:tc>
      </w:tr>
      <w:tr w:rsidR="00756FE5" w:rsidRPr="00C27DCF" w:rsidTr="00F5497F">
        <w:trPr>
          <w:trHeight w:val="262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Ильк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димовна</w:t>
            </w:r>
          </w:p>
        </w:tc>
      </w:tr>
      <w:tr w:rsidR="00756FE5" w:rsidRPr="00C27DCF" w:rsidTr="00F5497F">
        <w:trPr>
          <w:trHeight w:val="267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аргопольц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</w:tr>
      <w:tr w:rsidR="00756FE5" w:rsidRPr="00C27DCF" w:rsidTr="00F5497F">
        <w:trPr>
          <w:trHeight w:val="256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арташова Наталья Юрьевна</w:t>
            </w:r>
          </w:p>
        </w:tc>
      </w:tr>
      <w:tr w:rsidR="00756FE5" w:rsidRPr="00C27DCF" w:rsidTr="00F5497F">
        <w:trPr>
          <w:trHeight w:val="261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липп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</w:tr>
      <w:tr w:rsidR="00D66270" w:rsidRPr="00C27DCF" w:rsidTr="00F5497F">
        <w:trPr>
          <w:trHeight w:val="261"/>
        </w:trPr>
        <w:tc>
          <w:tcPr>
            <w:tcW w:w="1555" w:type="dxa"/>
            <w:vMerge/>
            <w:vAlign w:val="center"/>
          </w:tcPr>
          <w:p w:rsidR="00D66270" w:rsidRPr="00C27DCF" w:rsidRDefault="00D66270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66270" w:rsidRPr="00C27DCF" w:rsidRDefault="00D66270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66270" w:rsidRPr="00C27DCF" w:rsidRDefault="00D66270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66270" w:rsidRPr="00C27DCF" w:rsidRDefault="00D6627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66270" w:rsidRPr="00C27DCF" w:rsidRDefault="00D6627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BD">
              <w:rPr>
                <w:rFonts w:ascii="Times New Roman" w:hAnsi="Times New Roman"/>
                <w:sz w:val="24"/>
                <w:szCs w:val="24"/>
              </w:rPr>
              <w:t>Иванов Максим Вячеславович</w:t>
            </w:r>
          </w:p>
        </w:tc>
      </w:tr>
      <w:tr w:rsidR="00756FE5" w:rsidRPr="00C27DCF" w:rsidTr="00F5497F">
        <w:trPr>
          <w:trHeight w:val="135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D6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Лилия Евгеньевна </w:t>
            </w:r>
            <w:r w:rsidR="00D66270" w:rsidRPr="00982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587" w:rsidRPr="00C27DCF" w:rsidTr="00F5497F">
        <w:trPr>
          <w:trHeight w:val="394"/>
        </w:trPr>
        <w:tc>
          <w:tcPr>
            <w:tcW w:w="1555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4B5587" w:rsidRPr="00C27DCF" w:rsidRDefault="009A11B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4B5587" w:rsidRPr="00444B85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4B5587" w:rsidRPr="00444B85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тудентов</w:t>
            </w:r>
          </w:p>
        </w:tc>
      </w:tr>
      <w:tr w:rsidR="00756FE5" w:rsidRPr="00C27DCF" w:rsidTr="00F5497F">
        <w:trPr>
          <w:trHeight w:val="265"/>
        </w:trPr>
        <w:tc>
          <w:tcPr>
            <w:tcW w:w="1555" w:type="dxa"/>
            <w:vMerge w:val="restart"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4.05.2017</w:t>
            </w:r>
          </w:p>
        </w:tc>
        <w:tc>
          <w:tcPr>
            <w:tcW w:w="1701" w:type="dxa"/>
            <w:vMerge w:val="restart"/>
            <w:vAlign w:val="center"/>
          </w:tcPr>
          <w:p w:rsidR="00756FE5" w:rsidRPr="00C27DCF" w:rsidRDefault="00756FE5" w:rsidP="009A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13.10-1</w:t>
            </w:r>
            <w:r w:rsidR="009A11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11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756FE5" w:rsidRPr="00C27DCF" w:rsidRDefault="007A7031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977" w:type="dxa"/>
            <w:vMerge w:val="restart"/>
            <w:vAlign w:val="center"/>
          </w:tcPr>
          <w:p w:rsidR="00756FE5" w:rsidRPr="007A7031" w:rsidRDefault="00756FE5" w:rsidP="004B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чалова Л.А., </w:t>
            </w:r>
          </w:p>
          <w:p w:rsidR="00756FE5" w:rsidRPr="007A7031" w:rsidRDefault="00756FE5" w:rsidP="004B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М.Е.</w:t>
            </w:r>
          </w:p>
          <w:p w:rsidR="00756FE5" w:rsidRPr="00C27DCF" w:rsidRDefault="00756FE5" w:rsidP="002B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031">
              <w:rPr>
                <w:rFonts w:ascii="Times New Roman" w:hAnsi="Times New Roman" w:cs="Times New Roman"/>
                <w:b/>
                <w:sz w:val="24"/>
                <w:szCs w:val="24"/>
              </w:rPr>
              <w:t>Панасюк Я.М.</w:t>
            </w: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Мужухо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</w:t>
            </w: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</w:tr>
      <w:tr w:rsidR="00756FE5" w:rsidRPr="00C27DCF" w:rsidTr="00F5497F">
        <w:trPr>
          <w:trHeight w:val="268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2B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756FE5" w:rsidRPr="00C27DCF" w:rsidTr="00F5497F">
        <w:trPr>
          <w:trHeight w:val="245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2B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Цвиренко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756FE5" w:rsidRPr="00C27DCF" w:rsidTr="00F5497F">
        <w:trPr>
          <w:trHeight w:val="249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Цвиренко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756FE5" w:rsidRPr="00C27DCF" w:rsidTr="00F5497F">
        <w:trPr>
          <w:trHeight w:val="253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Черепанова Елизавета Владимировна</w:t>
            </w:r>
          </w:p>
        </w:tc>
      </w:tr>
      <w:tr w:rsidR="00756FE5" w:rsidRPr="00C27DCF" w:rsidTr="00F5497F">
        <w:trPr>
          <w:trHeight w:val="243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Черепахина Наталья Владимировна</w:t>
            </w:r>
          </w:p>
        </w:tc>
      </w:tr>
      <w:tr w:rsidR="00756FE5" w:rsidRPr="00C27DCF" w:rsidTr="00F5497F">
        <w:trPr>
          <w:trHeight w:val="247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Мужухое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</w:t>
            </w: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</w:tr>
      <w:tr w:rsidR="00756FE5" w:rsidRPr="00C27DCF" w:rsidTr="00F5497F">
        <w:trPr>
          <w:trHeight w:val="236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Мослиенко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</w:tr>
      <w:tr w:rsidR="00756FE5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FE5" w:rsidRPr="00C27DCF" w:rsidRDefault="00756FE5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756FE5" w:rsidRPr="00C27DCF" w:rsidRDefault="00756FE5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оломошнов Александр Евгеньевич</w:t>
            </w:r>
          </w:p>
        </w:tc>
      </w:tr>
      <w:tr w:rsidR="00214990" w:rsidRPr="00C27DCF" w:rsidTr="00F5497F">
        <w:trPr>
          <w:trHeight w:val="52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14990" w:rsidRPr="00C27DCF" w:rsidRDefault="00214990" w:rsidP="00214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4990" w:rsidRPr="00C27DCF" w:rsidRDefault="009A11B7" w:rsidP="00214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990" w:rsidRPr="00C27DCF" w:rsidRDefault="00214990" w:rsidP="00214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14990" w:rsidRPr="00444B85" w:rsidRDefault="00214990" w:rsidP="00214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4990" w:rsidRPr="00444B85" w:rsidRDefault="00214990" w:rsidP="00214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тудентов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 w:val="restart"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5.05.2017</w:t>
            </w:r>
          </w:p>
        </w:tc>
        <w:tc>
          <w:tcPr>
            <w:tcW w:w="1701" w:type="dxa"/>
            <w:vMerge w:val="restart"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13.10-18.00</w:t>
            </w:r>
          </w:p>
        </w:tc>
        <w:tc>
          <w:tcPr>
            <w:tcW w:w="992" w:type="dxa"/>
            <w:vMerge w:val="restart"/>
            <w:vAlign w:val="center"/>
          </w:tcPr>
          <w:p w:rsidR="002137ED" w:rsidRPr="00C27DCF" w:rsidRDefault="00A7301C" w:rsidP="00213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2977" w:type="dxa"/>
            <w:vMerge w:val="restart"/>
            <w:vAlign w:val="center"/>
          </w:tcPr>
          <w:p w:rsidR="002137ED" w:rsidRPr="00A7301C" w:rsidRDefault="002137ED" w:rsidP="00213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Коляда Н.И.,</w:t>
            </w:r>
          </w:p>
          <w:p w:rsidR="002137ED" w:rsidRPr="00A7301C" w:rsidRDefault="002137ED" w:rsidP="00213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ванова М.А., Панкратова Т.Г., </w:t>
            </w:r>
          </w:p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Тюнин</w:t>
            </w:r>
            <w:proofErr w:type="spellEnd"/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Торговых Мария Викторо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Федоренко Екатерина Сергее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Хархордин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славо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Сидоренко Анна Сергее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Левина Дарья Олего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есег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Рыжкова Анастасия Павло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лемчук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олтков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Диана Евгеньевна</w:t>
            </w:r>
          </w:p>
        </w:tc>
      </w:tr>
      <w:tr w:rsidR="002137ED" w:rsidRPr="00C27DCF" w:rsidTr="00F5497F">
        <w:trPr>
          <w:trHeight w:val="241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ED" w:rsidRPr="00C27DCF" w:rsidRDefault="002137ED" w:rsidP="0021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46" w:rsidRPr="00C27DCF" w:rsidTr="00F5497F">
        <w:trPr>
          <w:trHeight w:val="848"/>
        </w:trPr>
        <w:tc>
          <w:tcPr>
            <w:tcW w:w="143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746" w:rsidRDefault="00734746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4746" w:rsidRDefault="00734746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4746" w:rsidRDefault="00734746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4746" w:rsidRDefault="00734746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4746" w:rsidRPr="009F69B4" w:rsidRDefault="00734746" w:rsidP="0073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46" w:rsidRPr="009F69B4" w:rsidRDefault="00734746" w:rsidP="0073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46" w:rsidRDefault="00734746" w:rsidP="0021499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4746" w:rsidRDefault="00734746" w:rsidP="0073474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4746" w:rsidRDefault="00734746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56FE5" w:rsidRDefault="00756FE5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56FE5" w:rsidRDefault="00756FE5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56FE5" w:rsidRDefault="00756FE5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56FE5" w:rsidRDefault="00756FE5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F69B4" w:rsidRDefault="009F69B4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F69B4" w:rsidRDefault="009F69B4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4746" w:rsidRDefault="00734746" w:rsidP="007347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52A6">
              <w:rPr>
                <w:rFonts w:ascii="Times New Roman" w:hAnsi="Times New Roman" w:cs="Times New Roman"/>
                <w:sz w:val="40"/>
                <w:szCs w:val="40"/>
              </w:rPr>
              <w:t>Список студентов на предзащиту ВКР кафедры «Финансы и кредит»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,</w:t>
            </w:r>
          </w:p>
          <w:p w:rsidR="00734746" w:rsidRPr="004B5587" w:rsidRDefault="00734746" w:rsidP="0073474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филь «Налоги и налогообложение»</w:t>
            </w:r>
          </w:p>
          <w:p w:rsidR="00734746" w:rsidRPr="00C27DCF" w:rsidRDefault="00734746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87" w:rsidRPr="00C27DCF" w:rsidTr="00F5497F">
        <w:trPr>
          <w:trHeight w:val="48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5587" w:rsidRPr="00C27DCF" w:rsidRDefault="009A11B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тудентов</w:t>
            </w:r>
          </w:p>
        </w:tc>
      </w:tr>
      <w:tr w:rsidR="00677837" w:rsidRPr="00C27DCF" w:rsidTr="00F5497F">
        <w:trPr>
          <w:trHeight w:val="2850"/>
        </w:trPr>
        <w:tc>
          <w:tcPr>
            <w:tcW w:w="1555" w:type="dxa"/>
          </w:tcPr>
          <w:p w:rsidR="00214990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37" w:rsidRPr="00C27DCF" w:rsidRDefault="0067783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04.05.2017</w:t>
            </w:r>
          </w:p>
        </w:tc>
        <w:tc>
          <w:tcPr>
            <w:tcW w:w="1701" w:type="dxa"/>
          </w:tcPr>
          <w:p w:rsidR="00214990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37" w:rsidRPr="00C27DCF" w:rsidRDefault="009A11B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 16.2</w:t>
            </w:r>
            <w:r w:rsidR="006778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7837" w:rsidRDefault="0067783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Pr="00C27DCF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77837" w:rsidRPr="00A7301C" w:rsidRDefault="0067783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.В.</w:t>
            </w:r>
          </w:p>
          <w:p w:rsidR="00677837" w:rsidRPr="00A7301C" w:rsidRDefault="0067783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Э.И.</w:t>
            </w:r>
          </w:p>
          <w:p w:rsidR="00677837" w:rsidRPr="00444B85" w:rsidRDefault="00677837" w:rsidP="00B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Ю.М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Гришанова Анастасия Олеговна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Журавлёва Дарья Константиновна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Малышева Диана Вячеславовна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Ничаева</w:t>
            </w:r>
            <w:proofErr w:type="spellEnd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Усольцев Сергей Константинович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Иванова Алёна Алексеевна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Олегович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C27DC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677837" w:rsidRPr="00AF15AE" w:rsidRDefault="00677837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Семендилова</w:t>
            </w:r>
            <w:proofErr w:type="spellEnd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  <w:p w:rsidR="00677837" w:rsidRPr="00AF15AE" w:rsidRDefault="00677837" w:rsidP="0032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4B5587" w:rsidRPr="00C27DCF" w:rsidTr="00F5497F">
        <w:trPr>
          <w:trHeight w:val="391"/>
        </w:trPr>
        <w:tc>
          <w:tcPr>
            <w:tcW w:w="1555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4B5587" w:rsidRPr="00C27DCF" w:rsidRDefault="009A11B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  <w:tc>
          <w:tcPr>
            <w:tcW w:w="2977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7087" w:type="dxa"/>
            <w:vAlign w:val="center"/>
          </w:tcPr>
          <w:p w:rsidR="004B5587" w:rsidRPr="00C27DCF" w:rsidRDefault="004B5587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тудентов</w:t>
            </w:r>
          </w:p>
        </w:tc>
      </w:tr>
      <w:tr w:rsidR="00214990" w:rsidRPr="00C27DCF" w:rsidTr="00F5497F">
        <w:trPr>
          <w:trHeight w:val="2571"/>
        </w:trPr>
        <w:tc>
          <w:tcPr>
            <w:tcW w:w="1555" w:type="dxa"/>
            <w:tcBorders>
              <w:bottom w:val="single" w:sz="4" w:space="0" w:color="auto"/>
            </w:tcBorders>
          </w:tcPr>
          <w:p w:rsidR="00214990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990" w:rsidRPr="00C27DCF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27DCF">
              <w:rPr>
                <w:rFonts w:ascii="Times New Roman" w:hAnsi="Times New Roman" w:cs="Times New Roman"/>
                <w:b/>
                <w:sz w:val="24"/>
                <w:szCs w:val="24"/>
              </w:rPr>
              <w:t>.05.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990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9A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9A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990" w:rsidRPr="00C27DCF" w:rsidRDefault="00214990" w:rsidP="009A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</w:t>
            </w:r>
            <w:r w:rsidR="009A11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990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01C" w:rsidRPr="00C27DCF" w:rsidRDefault="00A7301C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14990" w:rsidRPr="00A7301C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.В.</w:t>
            </w:r>
          </w:p>
          <w:p w:rsidR="00214990" w:rsidRPr="00A7301C" w:rsidRDefault="00214990" w:rsidP="004B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Типикина</w:t>
            </w:r>
            <w:proofErr w:type="spellEnd"/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Н.</w:t>
            </w:r>
          </w:p>
          <w:p w:rsidR="00214990" w:rsidRPr="00AF15AE" w:rsidRDefault="00214990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C">
              <w:rPr>
                <w:rFonts w:ascii="Times New Roman" w:hAnsi="Times New Roman" w:cs="Times New Roman"/>
                <w:b/>
                <w:sz w:val="24"/>
                <w:szCs w:val="24"/>
              </w:rPr>
              <w:t>Ломакина Е.В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Гром Анна Витальевна</w:t>
            </w:r>
          </w:p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Корчагина Виктория Владимировна</w:t>
            </w:r>
          </w:p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Котов Максим Евгеньевич</w:t>
            </w:r>
          </w:p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Кравченко Юлия Владимировна</w:t>
            </w:r>
          </w:p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Михова Алена Геннадьевна</w:t>
            </w:r>
          </w:p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Михова Анастасия Геннадьевна</w:t>
            </w:r>
          </w:p>
          <w:p w:rsidR="00214990" w:rsidRPr="00AF15AE" w:rsidRDefault="00214990" w:rsidP="004B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Старкова Алина Юрьевна</w:t>
            </w:r>
          </w:p>
          <w:p w:rsidR="00214990" w:rsidRPr="00AF15AE" w:rsidRDefault="00214990" w:rsidP="00EF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>Хомянина</w:t>
            </w:r>
            <w:proofErr w:type="spellEnd"/>
            <w:r w:rsidRPr="00AF15A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</w:tr>
      <w:tr w:rsidR="009F69B4" w:rsidRPr="00C27DCF" w:rsidTr="00F5497F">
        <w:trPr>
          <w:trHeight w:val="2571"/>
        </w:trPr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B4" w:rsidRDefault="009F69B4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B4" w:rsidRDefault="009F69B4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B4" w:rsidRDefault="009F69B4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B4" w:rsidRDefault="009F69B4" w:rsidP="004B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B4" w:rsidRPr="009F69B4" w:rsidRDefault="009F69B4" w:rsidP="009F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9B4" w:rsidRPr="009F69B4" w:rsidRDefault="009F69B4" w:rsidP="004B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102" w:rsidRDefault="00893102" w:rsidP="00C27DC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893102" w:rsidSect="001952A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04"/>
    <w:rsid w:val="00081EB3"/>
    <w:rsid w:val="00084129"/>
    <w:rsid w:val="000856F5"/>
    <w:rsid w:val="00127174"/>
    <w:rsid w:val="001879E3"/>
    <w:rsid w:val="001952A6"/>
    <w:rsid w:val="00196AFC"/>
    <w:rsid w:val="001E4B9B"/>
    <w:rsid w:val="002137ED"/>
    <w:rsid w:val="00214990"/>
    <w:rsid w:val="002315C8"/>
    <w:rsid w:val="00246FC8"/>
    <w:rsid w:val="002B2B40"/>
    <w:rsid w:val="00316D8B"/>
    <w:rsid w:val="00347291"/>
    <w:rsid w:val="00381CFC"/>
    <w:rsid w:val="00396004"/>
    <w:rsid w:val="00397B1F"/>
    <w:rsid w:val="003E3BB4"/>
    <w:rsid w:val="0040397F"/>
    <w:rsid w:val="00444B85"/>
    <w:rsid w:val="004B5587"/>
    <w:rsid w:val="004E7EB7"/>
    <w:rsid w:val="00542F40"/>
    <w:rsid w:val="005A5610"/>
    <w:rsid w:val="005B4F6B"/>
    <w:rsid w:val="005D0119"/>
    <w:rsid w:val="00677837"/>
    <w:rsid w:val="007116C3"/>
    <w:rsid w:val="00734746"/>
    <w:rsid w:val="00756FE5"/>
    <w:rsid w:val="00773E1A"/>
    <w:rsid w:val="007A7031"/>
    <w:rsid w:val="007E334C"/>
    <w:rsid w:val="00850B2C"/>
    <w:rsid w:val="00852F97"/>
    <w:rsid w:val="00893102"/>
    <w:rsid w:val="008A23E6"/>
    <w:rsid w:val="008D34B9"/>
    <w:rsid w:val="008D50C2"/>
    <w:rsid w:val="008F035F"/>
    <w:rsid w:val="008F46C0"/>
    <w:rsid w:val="0096470F"/>
    <w:rsid w:val="009A11B7"/>
    <w:rsid w:val="009F5D6A"/>
    <w:rsid w:val="009F69B4"/>
    <w:rsid w:val="00A4088A"/>
    <w:rsid w:val="00A7301C"/>
    <w:rsid w:val="00AF15AE"/>
    <w:rsid w:val="00B508FF"/>
    <w:rsid w:val="00B84309"/>
    <w:rsid w:val="00BD06DB"/>
    <w:rsid w:val="00C27DCF"/>
    <w:rsid w:val="00C366C5"/>
    <w:rsid w:val="00CA215B"/>
    <w:rsid w:val="00CD5783"/>
    <w:rsid w:val="00D21E4A"/>
    <w:rsid w:val="00D50FC4"/>
    <w:rsid w:val="00D54F56"/>
    <w:rsid w:val="00D6212E"/>
    <w:rsid w:val="00D66270"/>
    <w:rsid w:val="00D75076"/>
    <w:rsid w:val="00E92EAA"/>
    <w:rsid w:val="00ED3306"/>
    <w:rsid w:val="00F5497F"/>
    <w:rsid w:val="00FA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9E71-967D-4BCA-96EB-38176A2B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21349FA75187428FA59A7BA0B62ABE" ma:contentTypeVersion="1" ma:contentTypeDescription="Создание документа." ma:contentTypeScope="" ma:versionID="fea574a39e88b71de19bea8b601bdf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9B5DE3-8655-4933-BD04-C1383D4130D5}"/>
</file>

<file path=customXml/itemProps2.xml><?xml version="1.0" encoding="utf-8"?>
<ds:datastoreItem xmlns:ds="http://schemas.openxmlformats.org/officeDocument/2006/customXml" ds:itemID="{7172BB98-2DA1-4D29-8416-BF5F7D88BCE8}"/>
</file>

<file path=customXml/itemProps3.xml><?xml version="1.0" encoding="utf-8"?>
<ds:datastoreItem xmlns:ds="http://schemas.openxmlformats.org/officeDocument/2006/customXml" ds:itemID="{1167448A-C4C7-409D-AA19-C4D69A92E008}"/>
</file>

<file path=customXml/itemProps4.xml><?xml version="1.0" encoding="utf-8"?>
<ds:datastoreItem xmlns:ds="http://schemas.openxmlformats.org/officeDocument/2006/customXml" ds:itemID="{29255448-A5AE-4B8E-BFD3-02DB76D2D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Юрьевна</dc:creator>
  <cp:keywords/>
  <dc:description/>
  <cp:lastModifiedBy>Иванова Елена Юрьевна</cp:lastModifiedBy>
  <cp:revision>26</cp:revision>
  <cp:lastPrinted>2017-04-19T09:39:00Z</cp:lastPrinted>
  <dcterms:created xsi:type="dcterms:W3CDTF">2016-05-10T06:10:00Z</dcterms:created>
  <dcterms:modified xsi:type="dcterms:W3CDTF">2017-04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1349FA75187428FA59A7BA0B62ABE</vt:lpwstr>
  </property>
</Properties>
</file>